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1762BA9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419C24B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1E396AB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1BC051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BF5975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7BAAB9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2F56477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C00076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Carlo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88, 515, 601, 904, 1090, 119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4829DC1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08ECD24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004C57B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0BCE0AD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7A8250D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363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7463360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3467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